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B4" w:rsidRPr="00F46FE4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 xml:space="preserve">Сведения о должностях государственной гражданской службы Забайкальского края </w:t>
      </w:r>
    </w:p>
    <w:p w:rsidR="002204B4" w:rsidRPr="00F46FE4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 xml:space="preserve">в исполнительных органах государственной власти Забайкальского края, </w:t>
      </w:r>
    </w:p>
    <w:p w:rsidR="002204B4" w:rsidRPr="00F46FE4" w:rsidRDefault="002204B4" w:rsidP="0022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FE4">
        <w:rPr>
          <w:rFonts w:ascii="Times New Roman" w:hAnsi="Times New Roman" w:cs="Times New Roman"/>
          <w:b/>
          <w:sz w:val="24"/>
          <w:szCs w:val="24"/>
        </w:rPr>
        <w:t>доступных</w:t>
      </w:r>
      <w:proofErr w:type="gramEnd"/>
      <w:r w:rsidRPr="00F46FE4">
        <w:rPr>
          <w:rFonts w:ascii="Times New Roman" w:hAnsi="Times New Roman" w:cs="Times New Roman"/>
          <w:b/>
          <w:sz w:val="24"/>
          <w:szCs w:val="24"/>
        </w:rPr>
        <w:t xml:space="preserve"> к замещению на период отсутствия основного работника</w:t>
      </w:r>
    </w:p>
    <w:p w:rsidR="00C77CD4" w:rsidRPr="00F46FE4" w:rsidRDefault="00C77CD4" w:rsidP="00C77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6FE4">
        <w:rPr>
          <w:rFonts w:ascii="Times New Roman" w:hAnsi="Times New Roman" w:cs="Times New Roman"/>
          <w:sz w:val="24"/>
          <w:szCs w:val="24"/>
          <w:u w:val="single"/>
        </w:rPr>
        <w:t xml:space="preserve">по состоянию на </w:t>
      </w:r>
      <w:r w:rsidR="001A6894" w:rsidRPr="00F46FE4">
        <w:rPr>
          <w:rFonts w:ascii="Times New Roman" w:hAnsi="Times New Roman" w:cs="Times New Roman"/>
          <w:sz w:val="24"/>
          <w:szCs w:val="24"/>
          <w:u w:val="single"/>
        </w:rPr>
        <w:t>1 декабря</w:t>
      </w:r>
      <w:r w:rsidRPr="00F46FE4">
        <w:rPr>
          <w:rFonts w:ascii="Times New Roman" w:hAnsi="Times New Roman" w:cs="Times New Roman"/>
          <w:sz w:val="24"/>
          <w:szCs w:val="24"/>
          <w:u w:val="single"/>
        </w:rPr>
        <w:t xml:space="preserve"> 2019 года</w:t>
      </w:r>
    </w:p>
    <w:p w:rsidR="00B33B1A" w:rsidRPr="00F46FE4" w:rsidRDefault="00B33B1A" w:rsidP="003A429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28"/>
        <w:gridCol w:w="3398"/>
        <w:gridCol w:w="2317"/>
        <w:gridCol w:w="3135"/>
        <w:gridCol w:w="1911"/>
        <w:gridCol w:w="4325"/>
      </w:tblGrid>
      <w:tr w:rsidR="00F01CD7" w:rsidRPr="00F46FE4" w:rsidTr="004A696B">
        <w:trPr>
          <w:tblHeader/>
        </w:trPr>
        <w:tc>
          <w:tcPr>
            <w:tcW w:w="169" w:type="pct"/>
            <w:vMerge w:val="restart"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8" w:type="pct"/>
            <w:vMerge w:val="restart"/>
            <w:shd w:val="clear" w:color="auto" w:fill="D9D9D9" w:themeFill="background1" w:themeFillShade="D9"/>
            <w:vAlign w:val="center"/>
          </w:tcPr>
          <w:p w:rsidR="00F01CD7" w:rsidRPr="00F46FE4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742" w:type="pct"/>
            <w:vMerge w:val="restart"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ая дата окончания отпуска</w:t>
            </w:r>
          </w:p>
        </w:tc>
        <w:tc>
          <w:tcPr>
            <w:tcW w:w="1616" w:type="pct"/>
            <w:gridSpan w:val="2"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боту с претендентами </w:t>
            </w:r>
          </w:p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:</w:t>
            </w:r>
          </w:p>
        </w:tc>
      </w:tr>
      <w:tr w:rsidR="00F01CD7" w:rsidRPr="00F46FE4" w:rsidTr="004A696B">
        <w:trPr>
          <w:tblHeader/>
        </w:trPr>
        <w:tc>
          <w:tcPr>
            <w:tcW w:w="169" w:type="pct"/>
            <w:vMerge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D9D9D9" w:themeFill="background1" w:themeFillShade="D9"/>
            <w:vAlign w:val="center"/>
          </w:tcPr>
          <w:p w:rsidR="00F01CD7" w:rsidRPr="00F46FE4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CD7" w:rsidRPr="00F46FE4" w:rsidTr="004A696B">
        <w:trPr>
          <w:tblHeader/>
        </w:trPr>
        <w:tc>
          <w:tcPr>
            <w:tcW w:w="169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8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2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5" w:type="pct"/>
          </w:tcPr>
          <w:p w:rsidR="00F01CD7" w:rsidRPr="00F46FE4" w:rsidRDefault="00F01CD7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60841" w:rsidRPr="00F46FE4" w:rsidTr="00660841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60841" w:rsidRPr="00F46FE4" w:rsidRDefault="00660841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66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004" w:type="pct"/>
          </w:tcPr>
          <w:p w:rsidR="005D03F9" w:rsidRPr="00F46FE4" w:rsidRDefault="005D03F9" w:rsidP="005D03F9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6FE4">
              <w:rPr>
                <w:rFonts w:ascii="Times New Roman" w:hAnsi="Times New Roman"/>
                <w:sz w:val="18"/>
                <w:szCs w:val="20"/>
              </w:rPr>
              <w:t>в</w:t>
            </w:r>
            <w:r w:rsidRPr="00F46FE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сшее образование по специальностям, направлениям подготовки укрупненной группы «Экономика и управление» </w:t>
            </w:r>
          </w:p>
        </w:tc>
        <w:tc>
          <w:tcPr>
            <w:tcW w:w="612" w:type="pct"/>
          </w:tcPr>
          <w:p w:rsidR="005D03F9" w:rsidRPr="00F46FE4" w:rsidRDefault="005D03F9" w:rsidP="006B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  <w:p w:rsidR="005D03F9" w:rsidRPr="00F46FE4" w:rsidRDefault="005D03F9" w:rsidP="006B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pct"/>
          </w:tcPr>
          <w:p w:rsidR="005D03F9" w:rsidRPr="00F46FE4" w:rsidRDefault="005D03F9" w:rsidP="006B1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 xml:space="preserve">Кулебякина Галина Геннадьевна, </w:t>
            </w:r>
          </w:p>
          <w:p w:rsidR="005D03F9" w:rsidRPr="00F46FE4" w:rsidRDefault="005D03F9" w:rsidP="006B1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32-01-96</w:t>
            </w:r>
          </w:p>
        </w:tc>
      </w:tr>
      <w:tr w:rsidR="005D03F9" w:rsidRPr="00F46FE4" w:rsidTr="00711577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жилищно-коммунального хозяйства, энергетики, </w:t>
            </w:r>
            <w:proofErr w:type="spell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цифровизации</w:t>
            </w:r>
            <w:proofErr w:type="spellEnd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вязи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46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управления</w:t>
            </w:r>
          </w:p>
        </w:tc>
        <w:tc>
          <w:tcPr>
            <w:tcW w:w="742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004" w:type="pct"/>
          </w:tcPr>
          <w:p w:rsidR="005D03F9" w:rsidRPr="00F46FE4" w:rsidRDefault="005D03F9" w:rsidP="004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Информатика и вычислительная техника», «Экономика и управление» либо по направлениям подготовки «Информационная безопасность», «Прикладная математика и физика»</w:t>
            </w:r>
          </w:p>
          <w:p w:rsidR="005D03F9" w:rsidRPr="00F46FE4" w:rsidRDefault="005D03F9" w:rsidP="00467E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 xml:space="preserve">Аникеева Олеся Владимировна, </w:t>
            </w:r>
          </w:p>
          <w:p w:rsidR="005D03F9" w:rsidRPr="00F46FE4" w:rsidRDefault="00F9586F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23-32-93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46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экономического анализа жилищно-коммунального хозяйства управления жилищно-коммунального хозяйства</w:t>
            </w:r>
          </w:p>
        </w:tc>
        <w:tc>
          <w:tcPr>
            <w:tcW w:w="742" w:type="pct"/>
          </w:tcPr>
          <w:p w:rsidR="005D03F9" w:rsidRPr="00F46FE4" w:rsidRDefault="00362BED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004" w:type="pct"/>
          </w:tcPr>
          <w:p w:rsidR="005D03F9" w:rsidRPr="00F46FE4" w:rsidRDefault="005D03F9" w:rsidP="00320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612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F9" w:rsidRPr="00F46FE4" w:rsidTr="00AE234F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AE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развития жилищно-коммунального хозяйства управления жилищно-коммунального хозяйства</w:t>
            </w:r>
          </w:p>
        </w:tc>
        <w:tc>
          <w:tcPr>
            <w:tcW w:w="742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004" w:type="pct"/>
          </w:tcPr>
          <w:p w:rsidR="005D03F9" w:rsidRPr="00F46FE4" w:rsidRDefault="005D03F9" w:rsidP="00467E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</w:t>
            </w:r>
            <w:proofErr w:type="spellStart"/>
            <w:r w:rsidRPr="00F46FE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46FE4">
              <w:rPr>
                <w:rFonts w:ascii="Times New Roman" w:eastAsia="Times New Roman" w:hAnsi="Times New Roman" w:cs="Times New Roman"/>
                <w:sz w:val="20"/>
                <w:szCs w:val="20"/>
              </w:rPr>
              <w:t>- и теплоэнергетика» либо по специальности, направлению подготовки «Юриспруденция», «Экономика», «Менеджмент», «Менеджмент организации», «Государственное  и муниципальное управление»</w:t>
            </w:r>
          </w:p>
          <w:p w:rsidR="005D03F9" w:rsidRPr="00F46FE4" w:rsidRDefault="005D03F9" w:rsidP="0046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5D03F9" w:rsidRPr="00F46FE4" w:rsidRDefault="005D03F9" w:rsidP="00AE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F9" w:rsidRPr="00F46FE4" w:rsidTr="005E5887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D03F9" w:rsidRPr="00F46FE4" w:rsidRDefault="005D03F9" w:rsidP="005E5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нистерство культуры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5E58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архивного дела</w:t>
            </w:r>
          </w:p>
        </w:tc>
        <w:tc>
          <w:tcPr>
            <w:tcW w:w="742" w:type="pct"/>
          </w:tcPr>
          <w:p w:rsidR="005D03F9" w:rsidRPr="00F46FE4" w:rsidRDefault="005D03F9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1004" w:type="pct"/>
          </w:tcPr>
          <w:p w:rsidR="005D03F9" w:rsidRPr="00F46FE4" w:rsidRDefault="005D03F9" w:rsidP="005E58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6FE4">
              <w:rPr>
                <w:rFonts w:ascii="Times New Roman" w:eastAsia="Calibri" w:hAnsi="Times New Roman" w:cs="Times New Roman"/>
                <w:sz w:val="20"/>
                <w:szCs w:val="20"/>
              </w:rPr>
              <w:t>ысшее образование  по специальностям, направлениям подготовки «Документоведение и архивоведение», «История»</w:t>
            </w:r>
          </w:p>
        </w:tc>
        <w:tc>
          <w:tcPr>
            <w:tcW w:w="612" w:type="pct"/>
          </w:tcPr>
          <w:p w:rsidR="005D03F9" w:rsidRPr="00F46FE4" w:rsidRDefault="005D03F9" w:rsidP="005E58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5D03F9" w:rsidRPr="00F46FE4" w:rsidRDefault="005D03F9" w:rsidP="005E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юменцева Надежда Ивановна, </w:t>
            </w:r>
          </w:p>
          <w:p w:rsidR="005D03F9" w:rsidRPr="00F46FE4" w:rsidRDefault="005D03F9" w:rsidP="005E58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Calibri" w:hAnsi="Times New Roman" w:cs="Times New Roman"/>
                <w:sz w:val="20"/>
                <w:szCs w:val="20"/>
              </w:rPr>
              <w:t>35-34-52</w:t>
            </w:r>
          </w:p>
        </w:tc>
      </w:tr>
      <w:tr w:rsidR="005D03F9" w:rsidRPr="00F46FE4" w:rsidTr="00840DF3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природных ресурсов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FE6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Забайкальского края в области охраны окружающей среды отдела экологического надзора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004" w:type="pct"/>
          </w:tcPr>
          <w:p w:rsidR="005D03F9" w:rsidRPr="00F46FE4" w:rsidRDefault="005D03F9" w:rsidP="00016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ых групп «Прикладная геология, горное дело, нефтегазовое дело и геодезия», «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 </w:t>
            </w: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аседкина Мария Александровна,</w:t>
            </w:r>
          </w:p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5-25-73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управления финансово-экономической работы и бухгалтерского учета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004" w:type="pct"/>
          </w:tcPr>
          <w:p w:rsidR="005D03F9" w:rsidRPr="00F46FE4" w:rsidRDefault="005D03F9" w:rsidP="00016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  <w:p w:rsidR="005D03F9" w:rsidRPr="00F46FE4" w:rsidRDefault="005D03F9" w:rsidP="00016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C8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дрового и организационного обеспечения управления правового, кадрового и организационного обеспечения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004" w:type="pct"/>
          </w:tcPr>
          <w:p w:rsidR="005D03F9" w:rsidRPr="00F46FE4" w:rsidRDefault="005D03F9" w:rsidP="00C80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: «Государственное и муниципальное управление», «Менеджмент», «Управление персоналом», «Экономика», «Юриспруденция»</w:t>
            </w:r>
          </w:p>
        </w:tc>
        <w:tc>
          <w:tcPr>
            <w:tcW w:w="612" w:type="pct"/>
          </w:tcPr>
          <w:p w:rsidR="005D03F9" w:rsidRPr="00F46FE4" w:rsidRDefault="005D03F9" w:rsidP="00C8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1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3F9" w:rsidRPr="00F46FE4" w:rsidTr="00C02BB2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  <w:shd w:val="clear" w:color="auto" w:fill="auto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5D03F9" w:rsidRPr="00F46FE4" w:rsidRDefault="005D03F9" w:rsidP="0013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финансирования и государственной поддержки</w:t>
            </w:r>
          </w:p>
        </w:tc>
        <w:tc>
          <w:tcPr>
            <w:tcW w:w="742" w:type="pct"/>
            <w:shd w:val="clear" w:color="auto" w:fill="auto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7.09.2020</w:t>
            </w:r>
          </w:p>
        </w:tc>
        <w:tc>
          <w:tcPr>
            <w:tcW w:w="1004" w:type="pct"/>
            <w:shd w:val="clear" w:color="auto" w:fill="auto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Экономика», «Менеджмент»</w:t>
            </w:r>
          </w:p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:rsidR="005D03F9" w:rsidRPr="00F46FE4" w:rsidRDefault="005D03F9" w:rsidP="00F91CB4">
            <w:pPr>
              <w:jc w:val="center"/>
              <w:rPr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  <w:shd w:val="clear" w:color="auto" w:fill="auto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Хрущёва Мария Владимировна, </w:t>
            </w:r>
          </w:p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6-48-94</w:t>
            </w:r>
          </w:p>
        </w:tc>
      </w:tr>
      <w:tr w:rsidR="005D03F9" w:rsidRPr="00F46FE4" w:rsidTr="00E956B0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74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заимодействия с учреждениями высшей школы и науки</w:t>
            </w:r>
          </w:p>
        </w:tc>
        <w:tc>
          <w:tcPr>
            <w:tcW w:w="742" w:type="pct"/>
          </w:tcPr>
          <w:p w:rsidR="005D03F9" w:rsidRPr="00F46FE4" w:rsidRDefault="00953BFA" w:rsidP="0013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E4">
              <w:rPr>
                <w:rFonts w:ascii="Times New Roman" w:hAnsi="Times New Roman" w:cs="Times New Roman"/>
                <w:sz w:val="18"/>
                <w:szCs w:val="18"/>
              </w:rPr>
              <w:t>09.04.2020</w:t>
            </w:r>
          </w:p>
        </w:tc>
        <w:tc>
          <w:tcPr>
            <w:tcW w:w="1004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образование по специальностям, направлениям подготовки укрупненных групп «Политические науки и </w:t>
            </w:r>
            <w:proofErr w:type="spellStart"/>
            <w:r w:rsidRPr="00F46FE4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оведение</w:t>
            </w:r>
            <w:proofErr w:type="spellEnd"/>
            <w:r w:rsidRPr="00F46FE4">
              <w:rPr>
                <w:rFonts w:ascii="Times New Roman" w:eastAsia="Times New Roman" w:hAnsi="Times New Roman" w:cs="Times New Roman"/>
                <w:sz w:val="18"/>
                <w:szCs w:val="18"/>
              </w:rPr>
              <w:t>», «Образование и педагогические науки»</w:t>
            </w:r>
          </w:p>
        </w:tc>
        <w:tc>
          <w:tcPr>
            <w:tcW w:w="612" w:type="pct"/>
          </w:tcPr>
          <w:p w:rsidR="005D03F9" w:rsidRPr="00F46FE4" w:rsidRDefault="005D03F9">
            <w:r w:rsidRPr="00F46FE4">
              <w:rPr>
                <w:rFonts w:ascii="Times New Roman" w:hAnsi="Times New Roman" w:cs="Times New Roman"/>
                <w:sz w:val="18"/>
                <w:szCs w:val="18"/>
              </w:rPr>
              <w:t xml:space="preserve">не предъявляются  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Лариса Александровна, </w:t>
            </w:r>
          </w:p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8-52-37</w:t>
            </w:r>
          </w:p>
        </w:tc>
      </w:tr>
      <w:tr w:rsidR="005D03F9" w:rsidRPr="00F46FE4" w:rsidTr="00BC468D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нистерство здравоохранения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320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ланово-финансового отдела управления финансово-экономической деятельности и внутреннего аудита</w:t>
            </w:r>
          </w:p>
        </w:tc>
        <w:tc>
          <w:tcPr>
            <w:tcW w:w="742" w:type="pct"/>
          </w:tcPr>
          <w:p w:rsidR="005D03F9" w:rsidRPr="00F46FE4" w:rsidRDefault="005D03F9" w:rsidP="00BC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004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укрупненной группе специальностей и направлений подготовки «Экономика и управление»</w:t>
            </w:r>
          </w:p>
        </w:tc>
        <w:tc>
          <w:tcPr>
            <w:tcW w:w="612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игибарьянс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,</w:t>
            </w:r>
          </w:p>
          <w:p w:rsidR="005D03F9" w:rsidRPr="00F46FE4" w:rsidRDefault="005D03F9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1-04-85</w:t>
            </w:r>
          </w:p>
        </w:tc>
      </w:tr>
      <w:tr w:rsidR="005D03F9" w:rsidRPr="00F46FE4" w:rsidTr="00C11282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 труда и социальной защиты населения Забайкальского края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социального партнерства и демографической политики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004" w:type="pct"/>
          </w:tcPr>
          <w:p w:rsidR="005D03F9" w:rsidRPr="00F46FE4" w:rsidRDefault="005D03F9" w:rsidP="0093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, по специальностям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  <w:proofErr w:type="gramEnd"/>
          </w:p>
          <w:p w:rsidR="005D03F9" w:rsidRPr="00F46FE4" w:rsidRDefault="005D03F9" w:rsidP="0093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617AD6" w:rsidRPr="00F46FE4" w:rsidRDefault="00617AD6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олостных Наталья Владимировна,</w:t>
            </w:r>
          </w:p>
          <w:p w:rsidR="005D03F9" w:rsidRPr="00F46FE4" w:rsidRDefault="00617AD6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5-39-80</w:t>
            </w:r>
          </w:p>
        </w:tc>
      </w:tr>
      <w:tr w:rsidR="005D03F9" w:rsidRPr="00F46FE4" w:rsidTr="004A696B">
        <w:trPr>
          <w:tblHeader/>
        </w:trPr>
        <w:tc>
          <w:tcPr>
            <w:tcW w:w="169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5D03F9" w:rsidRPr="00F46FE4" w:rsidRDefault="005D03F9" w:rsidP="00A0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ачальника отдела трудовых ресурсов управления труда</w:t>
            </w:r>
            <w:proofErr w:type="gram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и демографической политики</w:t>
            </w:r>
          </w:p>
        </w:tc>
        <w:tc>
          <w:tcPr>
            <w:tcW w:w="742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004" w:type="pct"/>
          </w:tcPr>
          <w:p w:rsidR="005D03F9" w:rsidRPr="00F46FE4" w:rsidRDefault="005D03F9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, по специальностям   и направлениям подготовки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</w:t>
            </w:r>
            <w:proofErr w:type="gramEnd"/>
          </w:p>
          <w:p w:rsidR="005D03F9" w:rsidRPr="00F46FE4" w:rsidRDefault="005D03F9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D03F9" w:rsidRPr="00F46FE4" w:rsidRDefault="005D03F9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1385" w:type="pct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F9" w:rsidRPr="00F46FE4" w:rsidTr="00E2473E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D03F9" w:rsidRPr="00F46FE4" w:rsidRDefault="005D03F9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по обеспече</w:t>
            </w:r>
            <w:r w:rsidR="00362BED"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нию деятельности мировых судей З</w:t>
            </w: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абайкальского края</w:t>
            </w:r>
          </w:p>
        </w:tc>
      </w:tr>
      <w:tr w:rsidR="00F9586F" w:rsidRPr="00F46FE4" w:rsidTr="004A696B">
        <w:trPr>
          <w:tblHeader/>
        </w:trPr>
        <w:tc>
          <w:tcPr>
            <w:tcW w:w="169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F9586F" w:rsidRPr="00F46FE4" w:rsidRDefault="00F9586F" w:rsidP="004F36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i/>
                <w:sz w:val="20"/>
                <w:szCs w:val="20"/>
              </w:rPr>
              <w:t>Секретарь суда судебного участка № 4 Центрального судебного района Забайкальского края</w:t>
            </w:r>
          </w:p>
        </w:tc>
        <w:tc>
          <w:tcPr>
            <w:tcW w:w="742" w:type="pct"/>
          </w:tcPr>
          <w:p w:rsidR="00F9586F" w:rsidRPr="00F46FE4" w:rsidRDefault="00F9586F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</w:p>
        </w:tc>
        <w:tc>
          <w:tcPr>
            <w:tcW w:w="1004" w:type="pct"/>
          </w:tcPr>
          <w:p w:rsidR="00F9586F" w:rsidRPr="00F46FE4" w:rsidRDefault="00F9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по специальностям, направлениям подготовки укрупненной группы «Юриспруденция» </w:t>
            </w:r>
          </w:p>
          <w:p w:rsidR="00F9586F" w:rsidRPr="00F46FE4" w:rsidRDefault="00F9586F"/>
        </w:tc>
        <w:tc>
          <w:tcPr>
            <w:tcW w:w="612" w:type="pct"/>
            <w:vAlign w:val="center"/>
          </w:tcPr>
          <w:p w:rsidR="00F9586F" w:rsidRPr="00F46FE4" w:rsidRDefault="00F9586F" w:rsidP="00D34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F9586F" w:rsidRPr="00F46FE4" w:rsidRDefault="00F9586F" w:rsidP="00F9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 Юлия Дмитриевна, </w:t>
            </w:r>
            <w:r w:rsidRPr="00F46FE4">
              <w:rPr>
                <w:rFonts w:ascii="Times New Roman" w:hAnsi="Times New Roman" w:cs="Times New Roman"/>
                <w:sz w:val="20"/>
                <w:szCs w:val="20"/>
              </w:rPr>
              <w:br/>
              <w:t>35-02-96</w:t>
            </w:r>
          </w:p>
        </w:tc>
      </w:tr>
      <w:tr w:rsidR="00F9586F" w:rsidRPr="00F46FE4" w:rsidTr="006E2F69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ветеринарная служба Забайкальского края</w:t>
            </w:r>
          </w:p>
        </w:tc>
      </w:tr>
      <w:tr w:rsidR="00F9586F" w:rsidRPr="00F46FE4" w:rsidTr="00320C56">
        <w:trPr>
          <w:tblHeader/>
        </w:trPr>
        <w:tc>
          <w:tcPr>
            <w:tcW w:w="169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F9586F" w:rsidRPr="00F46FE4" w:rsidRDefault="00F9586F" w:rsidP="006E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отивоэпизоотических мероприятий</w:t>
            </w:r>
          </w:p>
        </w:tc>
        <w:tc>
          <w:tcPr>
            <w:tcW w:w="742" w:type="pct"/>
          </w:tcPr>
          <w:p w:rsidR="00F9586F" w:rsidRPr="00F46FE4" w:rsidRDefault="00F9586F" w:rsidP="00C6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004" w:type="pct"/>
          </w:tcPr>
          <w:p w:rsidR="00F9586F" w:rsidRPr="00F46FE4" w:rsidRDefault="00F9586F" w:rsidP="006E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  <w:p w:rsidR="00F9586F" w:rsidRPr="00F46FE4" w:rsidRDefault="00F9586F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F9586F" w:rsidRPr="00F46FE4" w:rsidRDefault="00F9586F" w:rsidP="00320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F9586F" w:rsidRPr="00F46FE4" w:rsidRDefault="00F9586F" w:rsidP="0004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Оксана Ильинична, </w:t>
            </w:r>
          </w:p>
          <w:p w:rsidR="00F9586F" w:rsidRPr="00F46FE4" w:rsidRDefault="00F9586F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6-49-18</w:t>
            </w:r>
          </w:p>
        </w:tc>
      </w:tr>
      <w:tr w:rsidR="00F9586F" w:rsidRPr="00F46FE4" w:rsidTr="00320C56">
        <w:trPr>
          <w:tblHeader/>
        </w:trPr>
        <w:tc>
          <w:tcPr>
            <w:tcW w:w="169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F9586F" w:rsidRPr="00F46FE4" w:rsidRDefault="00F9586F" w:rsidP="006E2F69">
            <w:pPr>
              <w:tabs>
                <w:tab w:val="left" w:pos="4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етеринарный врач 1 категории - ветеринарный инспектор</w:t>
            </w:r>
          </w:p>
        </w:tc>
        <w:tc>
          <w:tcPr>
            <w:tcW w:w="742" w:type="pct"/>
          </w:tcPr>
          <w:p w:rsidR="00F9586F" w:rsidRPr="00F46FE4" w:rsidRDefault="00F9586F" w:rsidP="00C6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</w:p>
        </w:tc>
        <w:tc>
          <w:tcPr>
            <w:tcW w:w="1004" w:type="pct"/>
          </w:tcPr>
          <w:p w:rsidR="00F9586F" w:rsidRPr="00F46FE4" w:rsidRDefault="00F9586F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</w:tc>
        <w:tc>
          <w:tcPr>
            <w:tcW w:w="612" w:type="pct"/>
          </w:tcPr>
          <w:p w:rsidR="00F9586F" w:rsidRPr="00F46FE4" w:rsidRDefault="00F9586F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385" w:type="pct"/>
          </w:tcPr>
          <w:p w:rsidR="00F9586F" w:rsidRPr="00F46FE4" w:rsidRDefault="00F9586F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86F" w:rsidRPr="00F46FE4" w:rsidTr="002B5339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служба по охране объектов культурного наследия Забайкальского края</w:t>
            </w:r>
          </w:p>
        </w:tc>
      </w:tr>
      <w:tr w:rsidR="00F9586F" w:rsidRPr="00F46FE4" w:rsidTr="00E43F11">
        <w:trPr>
          <w:tblHeader/>
        </w:trPr>
        <w:tc>
          <w:tcPr>
            <w:tcW w:w="169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:rsidR="00F9586F" w:rsidRPr="00F46FE4" w:rsidRDefault="00F9586F" w:rsidP="002B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742" w:type="pct"/>
          </w:tcPr>
          <w:p w:rsidR="00F9586F" w:rsidRPr="00F46FE4" w:rsidRDefault="00F9586F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16.10.2022г.</w:t>
            </w:r>
          </w:p>
        </w:tc>
        <w:tc>
          <w:tcPr>
            <w:tcW w:w="1004" w:type="pct"/>
          </w:tcPr>
          <w:p w:rsidR="00F9586F" w:rsidRPr="00F46FE4" w:rsidRDefault="00F9586F" w:rsidP="002B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«История», «Строительство», «Архитектура»</w:t>
            </w:r>
          </w:p>
        </w:tc>
        <w:tc>
          <w:tcPr>
            <w:tcW w:w="612" w:type="pct"/>
          </w:tcPr>
          <w:p w:rsidR="00F9586F" w:rsidRPr="00F46FE4" w:rsidRDefault="00F9586F" w:rsidP="00E4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FE4">
              <w:rPr>
                <w:rFonts w:ascii="Times New Roman" w:hAnsi="Times New Roman"/>
                <w:sz w:val="20"/>
                <w:szCs w:val="20"/>
              </w:rPr>
              <w:t>не менее одного года стажа гражданской службы или стажа работы по специальности</w:t>
            </w:r>
          </w:p>
        </w:tc>
        <w:tc>
          <w:tcPr>
            <w:tcW w:w="1385" w:type="pct"/>
          </w:tcPr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Владимир Владимирович </w:t>
            </w:r>
          </w:p>
          <w:p w:rsidR="00F9586F" w:rsidRPr="00F46FE4" w:rsidRDefault="00F9586F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5-01-51</w:t>
            </w:r>
          </w:p>
        </w:tc>
      </w:tr>
    </w:tbl>
    <w:p w:rsidR="00637184" w:rsidRPr="00F3351C" w:rsidRDefault="00637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37184" w:rsidRPr="00F3351C" w:rsidSect="003A4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298"/>
    <w:rsid w:val="00000F16"/>
    <w:rsid w:val="000060A2"/>
    <w:rsid w:val="00006FA8"/>
    <w:rsid w:val="00010327"/>
    <w:rsid w:val="00016D02"/>
    <w:rsid w:val="00017286"/>
    <w:rsid w:val="00023F70"/>
    <w:rsid w:val="00033387"/>
    <w:rsid w:val="00033570"/>
    <w:rsid w:val="00034F72"/>
    <w:rsid w:val="00040826"/>
    <w:rsid w:val="0004442F"/>
    <w:rsid w:val="00045001"/>
    <w:rsid w:val="00046C43"/>
    <w:rsid w:val="00047029"/>
    <w:rsid w:val="000503C4"/>
    <w:rsid w:val="0005177E"/>
    <w:rsid w:val="0005299D"/>
    <w:rsid w:val="00052C74"/>
    <w:rsid w:val="00064237"/>
    <w:rsid w:val="00064B9B"/>
    <w:rsid w:val="00066EB8"/>
    <w:rsid w:val="00070D3A"/>
    <w:rsid w:val="0007440A"/>
    <w:rsid w:val="00076A61"/>
    <w:rsid w:val="00083AF4"/>
    <w:rsid w:val="00091EE8"/>
    <w:rsid w:val="00094AFA"/>
    <w:rsid w:val="000A2C1A"/>
    <w:rsid w:val="000A442A"/>
    <w:rsid w:val="000A6C3C"/>
    <w:rsid w:val="000C0653"/>
    <w:rsid w:val="000C3866"/>
    <w:rsid w:val="000C46C0"/>
    <w:rsid w:val="000C69D4"/>
    <w:rsid w:val="000C76B7"/>
    <w:rsid w:val="000D1A4C"/>
    <w:rsid w:val="000D540E"/>
    <w:rsid w:val="000D6661"/>
    <w:rsid w:val="000E4E29"/>
    <w:rsid w:val="000E5656"/>
    <w:rsid w:val="000E790F"/>
    <w:rsid w:val="000F289E"/>
    <w:rsid w:val="000F2F2D"/>
    <w:rsid w:val="0010190D"/>
    <w:rsid w:val="00101955"/>
    <w:rsid w:val="00102DD5"/>
    <w:rsid w:val="00103712"/>
    <w:rsid w:val="001068F6"/>
    <w:rsid w:val="00106B28"/>
    <w:rsid w:val="00110163"/>
    <w:rsid w:val="001125F4"/>
    <w:rsid w:val="00114D94"/>
    <w:rsid w:val="001163AC"/>
    <w:rsid w:val="001207BC"/>
    <w:rsid w:val="001254A9"/>
    <w:rsid w:val="00131685"/>
    <w:rsid w:val="001322F6"/>
    <w:rsid w:val="00133084"/>
    <w:rsid w:val="00133A8C"/>
    <w:rsid w:val="00134426"/>
    <w:rsid w:val="001373FE"/>
    <w:rsid w:val="0014197E"/>
    <w:rsid w:val="00141D5E"/>
    <w:rsid w:val="00142E55"/>
    <w:rsid w:val="00144D3A"/>
    <w:rsid w:val="00150D1E"/>
    <w:rsid w:val="001516C7"/>
    <w:rsid w:val="00151E45"/>
    <w:rsid w:val="001522A6"/>
    <w:rsid w:val="001537D1"/>
    <w:rsid w:val="00155C78"/>
    <w:rsid w:val="00156E5C"/>
    <w:rsid w:val="001611E5"/>
    <w:rsid w:val="00162623"/>
    <w:rsid w:val="001632FD"/>
    <w:rsid w:val="001640B4"/>
    <w:rsid w:val="00164549"/>
    <w:rsid w:val="00166175"/>
    <w:rsid w:val="00173109"/>
    <w:rsid w:val="001822BD"/>
    <w:rsid w:val="001A6894"/>
    <w:rsid w:val="001B415E"/>
    <w:rsid w:val="001B5014"/>
    <w:rsid w:val="001B535B"/>
    <w:rsid w:val="001D3B89"/>
    <w:rsid w:val="001E6E28"/>
    <w:rsid w:val="001F1825"/>
    <w:rsid w:val="001F19F9"/>
    <w:rsid w:val="001F2966"/>
    <w:rsid w:val="001F42C6"/>
    <w:rsid w:val="001F5EDB"/>
    <w:rsid w:val="001F6791"/>
    <w:rsid w:val="00200216"/>
    <w:rsid w:val="00201FE6"/>
    <w:rsid w:val="00202656"/>
    <w:rsid w:val="00204812"/>
    <w:rsid w:val="002070AF"/>
    <w:rsid w:val="00210492"/>
    <w:rsid w:val="00213C65"/>
    <w:rsid w:val="002204B4"/>
    <w:rsid w:val="00224F0D"/>
    <w:rsid w:val="0023628B"/>
    <w:rsid w:val="002374FB"/>
    <w:rsid w:val="00245105"/>
    <w:rsid w:val="0024792F"/>
    <w:rsid w:val="00251E19"/>
    <w:rsid w:val="00252E86"/>
    <w:rsid w:val="00260A97"/>
    <w:rsid w:val="002638B4"/>
    <w:rsid w:val="00267A91"/>
    <w:rsid w:val="0027151E"/>
    <w:rsid w:val="002727E0"/>
    <w:rsid w:val="0027732A"/>
    <w:rsid w:val="00284E9A"/>
    <w:rsid w:val="002919BF"/>
    <w:rsid w:val="00294547"/>
    <w:rsid w:val="002963F3"/>
    <w:rsid w:val="002A384A"/>
    <w:rsid w:val="002A3D75"/>
    <w:rsid w:val="002B2C6A"/>
    <w:rsid w:val="002B5339"/>
    <w:rsid w:val="002C360A"/>
    <w:rsid w:val="002C4CA5"/>
    <w:rsid w:val="002C58E8"/>
    <w:rsid w:val="002D024A"/>
    <w:rsid w:val="002D0488"/>
    <w:rsid w:val="002E1AB1"/>
    <w:rsid w:val="002E24EC"/>
    <w:rsid w:val="002E47A8"/>
    <w:rsid w:val="002E50F4"/>
    <w:rsid w:val="002F03DC"/>
    <w:rsid w:val="002F2F7C"/>
    <w:rsid w:val="002F48D4"/>
    <w:rsid w:val="002F700A"/>
    <w:rsid w:val="002F7771"/>
    <w:rsid w:val="00303110"/>
    <w:rsid w:val="00303A76"/>
    <w:rsid w:val="003048E1"/>
    <w:rsid w:val="00314E24"/>
    <w:rsid w:val="003202F6"/>
    <w:rsid w:val="00320C56"/>
    <w:rsid w:val="0032344E"/>
    <w:rsid w:val="00324675"/>
    <w:rsid w:val="00327564"/>
    <w:rsid w:val="00334205"/>
    <w:rsid w:val="003343D6"/>
    <w:rsid w:val="00334665"/>
    <w:rsid w:val="00340274"/>
    <w:rsid w:val="00340C79"/>
    <w:rsid w:val="0035380C"/>
    <w:rsid w:val="003541B4"/>
    <w:rsid w:val="003565B4"/>
    <w:rsid w:val="00357E05"/>
    <w:rsid w:val="0036181E"/>
    <w:rsid w:val="00362BED"/>
    <w:rsid w:val="00366047"/>
    <w:rsid w:val="00370B08"/>
    <w:rsid w:val="00372B23"/>
    <w:rsid w:val="00372C2C"/>
    <w:rsid w:val="003732C1"/>
    <w:rsid w:val="00394EE2"/>
    <w:rsid w:val="003954A4"/>
    <w:rsid w:val="00396FEE"/>
    <w:rsid w:val="00397722"/>
    <w:rsid w:val="003A12A1"/>
    <w:rsid w:val="003A3D00"/>
    <w:rsid w:val="003A4298"/>
    <w:rsid w:val="003A5B5A"/>
    <w:rsid w:val="003B26D5"/>
    <w:rsid w:val="003B2AAF"/>
    <w:rsid w:val="003B3BDD"/>
    <w:rsid w:val="003C48E2"/>
    <w:rsid w:val="003C52A6"/>
    <w:rsid w:val="003C5DF6"/>
    <w:rsid w:val="003D2BD9"/>
    <w:rsid w:val="003D4B57"/>
    <w:rsid w:val="003D5D17"/>
    <w:rsid w:val="003E277C"/>
    <w:rsid w:val="00411A29"/>
    <w:rsid w:val="00412E6C"/>
    <w:rsid w:val="0041378F"/>
    <w:rsid w:val="00425E03"/>
    <w:rsid w:val="00426985"/>
    <w:rsid w:val="0043022F"/>
    <w:rsid w:val="004319DB"/>
    <w:rsid w:val="00431B41"/>
    <w:rsid w:val="004551F0"/>
    <w:rsid w:val="00457934"/>
    <w:rsid w:val="00462778"/>
    <w:rsid w:val="0046363B"/>
    <w:rsid w:val="004645A7"/>
    <w:rsid w:val="00465C69"/>
    <w:rsid w:val="00467E44"/>
    <w:rsid w:val="00474058"/>
    <w:rsid w:val="00476B9C"/>
    <w:rsid w:val="00487FFD"/>
    <w:rsid w:val="00496430"/>
    <w:rsid w:val="004975C9"/>
    <w:rsid w:val="004A070B"/>
    <w:rsid w:val="004A333B"/>
    <w:rsid w:val="004A371A"/>
    <w:rsid w:val="004A6820"/>
    <w:rsid w:val="004A696B"/>
    <w:rsid w:val="004A6D87"/>
    <w:rsid w:val="004C188F"/>
    <w:rsid w:val="004C2853"/>
    <w:rsid w:val="004C6A58"/>
    <w:rsid w:val="004E64D5"/>
    <w:rsid w:val="004F153A"/>
    <w:rsid w:val="004F2B04"/>
    <w:rsid w:val="005008D8"/>
    <w:rsid w:val="0050099F"/>
    <w:rsid w:val="0051195E"/>
    <w:rsid w:val="0051209C"/>
    <w:rsid w:val="005130FA"/>
    <w:rsid w:val="00532B30"/>
    <w:rsid w:val="005405E2"/>
    <w:rsid w:val="005444A3"/>
    <w:rsid w:val="00545FDF"/>
    <w:rsid w:val="00554E62"/>
    <w:rsid w:val="00555B86"/>
    <w:rsid w:val="00560E6F"/>
    <w:rsid w:val="0058161D"/>
    <w:rsid w:val="00587CF7"/>
    <w:rsid w:val="00587DDA"/>
    <w:rsid w:val="0059079F"/>
    <w:rsid w:val="00595437"/>
    <w:rsid w:val="0059703A"/>
    <w:rsid w:val="005A056A"/>
    <w:rsid w:val="005A3CB6"/>
    <w:rsid w:val="005B02A3"/>
    <w:rsid w:val="005B0750"/>
    <w:rsid w:val="005B2B8C"/>
    <w:rsid w:val="005B773D"/>
    <w:rsid w:val="005C0CE6"/>
    <w:rsid w:val="005C22FE"/>
    <w:rsid w:val="005C57FB"/>
    <w:rsid w:val="005C6C31"/>
    <w:rsid w:val="005D03F9"/>
    <w:rsid w:val="005D180B"/>
    <w:rsid w:val="005D70D6"/>
    <w:rsid w:val="005E34EB"/>
    <w:rsid w:val="005E5887"/>
    <w:rsid w:val="005E6C37"/>
    <w:rsid w:val="005E7281"/>
    <w:rsid w:val="005F4720"/>
    <w:rsid w:val="00601A4B"/>
    <w:rsid w:val="00601A95"/>
    <w:rsid w:val="00601E69"/>
    <w:rsid w:val="00610E80"/>
    <w:rsid w:val="00617AD6"/>
    <w:rsid w:val="006239D6"/>
    <w:rsid w:val="0062683E"/>
    <w:rsid w:val="00626F7C"/>
    <w:rsid w:val="00630CF1"/>
    <w:rsid w:val="006336B1"/>
    <w:rsid w:val="00634C08"/>
    <w:rsid w:val="0063662B"/>
    <w:rsid w:val="00636750"/>
    <w:rsid w:val="00636F7F"/>
    <w:rsid w:val="00637184"/>
    <w:rsid w:val="00646D3F"/>
    <w:rsid w:val="00650F9B"/>
    <w:rsid w:val="006550AB"/>
    <w:rsid w:val="00655CD9"/>
    <w:rsid w:val="00660077"/>
    <w:rsid w:val="00660841"/>
    <w:rsid w:val="0066230D"/>
    <w:rsid w:val="006629AB"/>
    <w:rsid w:val="00664DA6"/>
    <w:rsid w:val="00665218"/>
    <w:rsid w:val="0066650F"/>
    <w:rsid w:val="00672794"/>
    <w:rsid w:val="0067340E"/>
    <w:rsid w:val="006749A4"/>
    <w:rsid w:val="00674F0F"/>
    <w:rsid w:val="00680D1F"/>
    <w:rsid w:val="00681674"/>
    <w:rsid w:val="00681C70"/>
    <w:rsid w:val="006834A1"/>
    <w:rsid w:val="00683C3E"/>
    <w:rsid w:val="006855E5"/>
    <w:rsid w:val="0068761E"/>
    <w:rsid w:val="00694660"/>
    <w:rsid w:val="006958CF"/>
    <w:rsid w:val="00695907"/>
    <w:rsid w:val="006A056C"/>
    <w:rsid w:val="006A0B84"/>
    <w:rsid w:val="006A1EB4"/>
    <w:rsid w:val="006A47A8"/>
    <w:rsid w:val="006A4C94"/>
    <w:rsid w:val="006A4FFD"/>
    <w:rsid w:val="006B0C91"/>
    <w:rsid w:val="006B0E5E"/>
    <w:rsid w:val="006B196D"/>
    <w:rsid w:val="006B5E89"/>
    <w:rsid w:val="006C5B01"/>
    <w:rsid w:val="006D3D74"/>
    <w:rsid w:val="006D55D3"/>
    <w:rsid w:val="006D60EC"/>
    <w:rsid w:val="006E2F69"/>
    <w:rsid w:val="006F2A67"/>
    <w:rsid w:val="006F3AD6"/>
    <w:rsid w:val="006F4312"/>
    <w:rsid w:val="006F62DE"/>
    <w:rsid w:val="006F710B"/>
    <w:rsid w:val="007006BD"/>
    <w:rsid w:val="0070400F"/>
    <w:rsid w:val="00711577"/>
    <w:rsid w:val="007136B5"/>
    <w:rsid w:val="00713A29"/>
    <w:rsid w:val="00723362"/>
    <w:rsid w:val="00723522"/>
    <w:rsid w:val="007245D4"/>
    <w:rsid w:val="00724C83"/>
    <w:rsid w:val="007272D7"/>
    <w:rsid w:val="007274CE"/>
    <w:rsid w:val="00730640"/>
    <w:rsid w:val="00734ADE"/>
    <w:rsid w:val="00736188"/>
    <w:rsid w:val="00740DAF"/>
    <w:rsid w:val="007416CE"/>
    <w:rsid w:val="00743AA0"/>
    <w:rsid w:val="00745FE9"/>
    <w:rsid w:val="007463A7"/>
    <w:rsid w:val="007503AF"/>
    <w:rsid w:val="007526EC"/>
    <w:rsid w:val="00753DE8"/>
    <w:rsid w:val="007608CD"/>
    <w:rsid w:val="0076148B"/>
    <w:rsid w:val="00772C71"/>
    <w:rsid w:val="007738D4"/>
    <w:rsid w:val="00775029"/>
    <w:rsid w:val="007757E0"/>
    <w:rsid w:val="007822D6"/>
    <w:rsid w:val="007851FE"/>
    <w:rsid w:val="00793C14"/>
    <w:rsid w:val="00795E2F"/>
    <w:rsid w:val="007A5437"/>
    <w:rsid w:val="007B0CA2"/>
    <w:rsid w:val="007B17BD"/>
    <w:rsid w:val="007B29E7"/>
    <w:rsid w:val="007C152D"/>
    <w:rsid w:val="007C3045"/>
    <w:rsid w:val="007C4274"/>
    <w:rsid w:val="007D3035"/>
    <w:rsid w:val="007D5C80"/>
    <w:rsid w:val="007D681B"/>
    <w:rsid w:val="007E1730"/>
    <w:rsid w:val="007E441D"/>
    <w:rsid w:val="007E4DC7"/>
    <w:rsid w:val="007F05DD"/>
    <w:rsid w:val="00800090"/>
    <w:rsid w:val="00801333"/>
    <w:rsid w:val="00802998"/>
    <w:rsid w:val="00814D91"/>
    <w:rsid w:val="00824538"/>
    <w:rsid w:val="00826687"/>
    <w:rsid w:val="008307B4"/>
    <w:rsid w:val="008312BE"/>
    <w:rsid w:val="00832EAF"/>
    <w:rsid w:val="00833AC9"/>
    <w:rsid w:val="00835663"/>
    <w:rsid w:val="00840621"/>
    <w:rsid w:val="00840661"/>
    <w:rsid w:val="00840DF3"/>
    <w:rsid w:val="00845C2F"/>
    <w:rsid w:val="00850E1E"/>
    <w:rsid w:val="00852363"/>
    <w:rsid w:val="008529D0"/>
    <w:rsid w:val="008565A9"/>
    <w:rsid w:val="00862701"/>
    <w:rsid w:val="00863232"/>
    <w:rsid w:val="00863501"/>
    <w:rsid w:val="00867AC0"/>
    <w:rsid w:val="008721B1"/>
    <w:rsid w:val="008756D4"/>
    <w:rsid w:val="008770A1"/>
    <w:rsid w:val="00877DE6"/>
    <w:rsid w:val="0088316B"/>
    <w:rsid w:val="00885057"/>
    <w:rsid w:val="00885F57"/>
    <w:rsid w:val="008876E0"/>
    <w:rsid w:val="00890B2B"/>
    <w:rsid w:val="00891B31"/>
    <w:rsid w:val="008972A5"/>
    <w:rsid w:val="00897323"/>
    <w:rsid w:val="008A1877"/>
    <w:rsid w:val="008D3AAB"/>
    <w:rsid w:val="008D520A"/>
    <w:rsid w:val="008D5DEC"/>
    <w:rsid w:val="008D7878"/>
    <w:rsid w:val="008E04C1"/>
    <w:rsid w:val="008E4F62"/>
    <w:rsid w:val="008E52A0"/>
    <w:rsid w:val="008F635D"/>
    <w:rsid w:val="008F6373"/>
    <w:rsid w:val="008F7988"/>
    <w:rsid w:val="00904C0B"/>
    <w:rsid w:val="00910629"/>
    <w:rsid w:val="00917DFD"/>
    <w:rsid w:val="009238BE"/>
    <w:rsid w:val="00925690"/>
    <w:rsid w:val="00925F79"/>
    <w:rsid w:val="00927446"/>
    <w:rsid w:val="009308CB"/>
    <w:rsid w:val="0093310D"/>
    <w:rsid w:val="009349EA"/>
    <w:rsid w:val="0093716B"/>
    <w:rsid w:val="00940A06"/>
    <w:rsid w:val="009444C6"/>
    <w:rsid w:val="00946179"/>
    <w:rsid w:val="00952804"/>
    <w:rsid w:val="00952E08"/>
    <w:rsid w:val="00953BFA"/>
    <w:rsid w:val="0096072B"/>
    <w:rsid w:val="00961BE6"/>
    <w:rsid w:val="00964931"/>
    <w:rsid w:val="00967785"/>
    <w:rsid w:val="009712F6"/>
    <w:rsid w:val="009743BB"/>
    <w:rsid w:val="00980FC3"/>
    <w:rsid w:val="009815BF"/>
    <w:rsid w:val="009826C4"/>
    <w:rsid w:val="009853A8"/>
    <w:rsid w:val="00992514"/>
    <w:rsid w:val="00993611"/>
    <w:rsid w:val="00993D83"/>
    <w:rsid w:val="009A0402"/>
    <w:rsid w:val="009A2968"/>
    <w:rsid w:val="009A2F8E"/>
    <w:rsid w:val="009A35BE"/>
    <w:rsid w:val="009A396D"/>
    <w:rsid w:val="009B1BAA"/>
    <w:rsid w:val="009C2FAF"/>
    <w:rsid w:val="009C5D36"/>
    <w:rsid w:val="009C6717"/>
    <w:rsid w:val="009D0C25"/>
    <w:rsid w:val="009D0D69"/>
    <w:rsid w:val="009D2275"/>
    <w:rsid w:val="009D24B4"/>
    <w:rsid w:val="009D2A4A"/>
    <w:rsid w:val="009D348F"/>
    <w:rsid w:val="009D4038"/>
    <w:rsid w:val="009D5E0D"/>
    <w:rsid w:val="009D6B10"/>
    <w:rsid w:val="009D6EA7"/>
    <w:rsid w:val="009E09C4"/>
    <w:rsid w:val="009F42F5"/>
    <w:rsid w:val="009F7191"/>
    <w:rsid w:val="009F79F5"/>
    <w:rsid w:val="00A016D0"/>
    <w:rsid w:val="00A02325"/>
    <w:rsid w:val="00A030F3"/>
    <w:rsid w:val="00A1037D"/>
    <w:rsid w:val="00A12DD5"/>
    <w:rsid w:val="00A17D15"/>
    <w:rsid w:val="00A222AB"/>
    <w:rsid w:val="00A22CC8"/>
    <w:rsid w:val="00A22E8E"/>
    <w:rsid w:val="00A27C91"/>
    <w:rsid w:val="00A3276C"/>
    <w:rsid w:val="00A32921"/>
    <w:rsid w:val="00A34808"/>
    <w:rsid w:val="00A365BC"/>
    <w:rsid w:val="00A4179C"/>
    <w:rsid w:val="00A506C3"/>
    <w:rsid w:val="00A5654C"/>
    <w:rsid w:val="00A61DA2"/>
    <w:rsid w:val="00A66938"/>
    <w:rsid w:val="00A67318"/>
    <w:rsid w:val="00A67A3D"/>
    <w:rsid w:val="00A67F12"/>
    <w:rsid w:val="00A74D55"/>
    <w:rsid w:val="00A85C43"/>
    <w:rsid w:val="00A87762"/>
    <w:rsid w:val="00A90FAC"/>
    <w:rsid w:val="00A92F6B"/>
    <w:rsid w:val="00A92F71"/>
    <w:rsid w:val="00A93097"/>
    <w:rsid w:val="00A93108"/>
    <w:rsid w:val="00AA6CFE"/>
    <w:rsid w:val="00AA6DCE"/>
    <w:rsid w:val="00AA7FED"/>
    <w:rsid w:val="00AB17D3"/>
    <w:rsid w:val="00AC0AFF"/>
    <w:rsid w:val="00AC0F60"/>
    <w:rsid w:val="00AC3408"/>
    <w:rsid w:val="00AC3BAD"/>
    <w:rsid w:val="00AC48B0"/>
    <w:rsid w:val="00AC6904"/>
    <w:rsid w:val="00AD779A"/>
    <w:rsid w:val="00AD7F59"/>
    <w:rsid w:val="00AE234F"/>
    <w:rsid w:val="00AE3335"/>
    <w:rsid w:val="00AE3BC8"/>
    <w:rsid w:val="00AE3E62"/>
    <w:rsid w:val="00AE5D94"/>
    <w:rsid w:val="00AE7C12"/>
    <w:rsid w:val="00AF0A86"/>
    <w:rsid w:val="00B022DD"/>
    <w:rsid w:val="00B024C5"/>
    <w:rsid w:val="00B06026"/>
    <w:rsid w:val="00B13EE7"/>
    <w:rsid w:val="00B165F1"/>
    <w:rsid w:val="00B206F1"/>
    <w:rsid w:val="00B21CDE"/>
    <w:rsid w:val="00B227B0"/>
    <w:rsid w:val="00B33B1A"/>
    <w:rsid w:val="00B34A4E"/>
    <w:rsid w:val="00B3678A"/>
    <w:rsid w:val="00B36C0C"/>
    <w:rsid w:val="00B40AB5"/>
    <w:rsid w:val="00B41E4F"/>
    <w:rsid w:val="00B42481"/>
    <w:rsid w:val="00B47B7C"/>
    <w:rsid w:val="00B574EA"/>
    <w:rsid w:val="00B602F3"/>
    <w:rsid w:val="00B62AC6"/>
    <w:rsid w:val="00B62F10"/>
    <w:rsid w:val="00B63111"/>
    <w:rsid w:val="00B6382E"/>
    <w:rsid w:val="00B7328C"/>
    <w:rsid w:val="00B8676B"/>
    <w:rsid w:val="00B906C7"/>
    <w:rsid w:val="00BA3DDD"/>
    <w:rsid w:val="00BB2F69"/>
    <w:rsid w:val="00BC0F49"/>
    <w:rsid w:val="00BC32DC"/>
    <w:rsid w:val="00BC468D"/>
    <w:rsid w:val="00BC5054"/>
    <w:rsid w:val="00BD2366"/>
    <w:rsid w:val="00BE1384"/>
    <w:rsid w:val="00BE4F71"/>
    <w:rsid w:val="00BE59DA"/>
    <w:rsid w:val="00BF0DC1"/>
    <w:rsid w:val="00BF1698"/>
    <w:rsid w:val="00BF2208"/>
    <w:rsid w:val="00BF3A38"/>
    <w:rsid w:val="00BF6930"/>
    <w:rsid w:val="00C006E6"/>
    <w:rsid w:val="00C01801"/>
    <w:rsid w:val="00C02BB2"/>
    <w:rsid w:val="00C07072"/>
    <w:rsid w:val="00C07201"/>
    <w:rsid w:val="00C11282"/>
    <w:rsid w:val="00C119DA"/>
    <w:rsid w:val="00C12204"/>
    <w:rsid w:val="00C230F8"/>
    <w:rsid w:val="00C309E8"/>
    <w:rsid w:val="00C3217D"/>
    <w:rsid w:val="00C329C3"/>
    <w:rsid w:val="00C45543"/>
    <w:rsid w:val="00C54404"/>
    <w:rsid w:val="00C56CCB"/>
    <w:rsid w:val="00C60921"/>
    <w:rsid w:val="00C629D3"/>
    <w:rsid w:val="00C665F4"/>
    <w:rsid w:val="00C67C03"/>
    <w:rsid w:val="00C708CD"/>
    <w:rsid w:val="00C75B45"/>
    <w:rsid w:val="00C77200"/>
    <w:rsid w:val="00C77CD4"/>
    <w:rsid w:val="00C80817"/>
    <w:rsid w:val="00C82B27"/>
    <w:rsid w:val="00C8507E"/>
    <w:rsid w:val="00C879E1"/>
    <w:rsid w:val="00C87B87"/>
    <w:rsid w:val="00C908C6"/>
    <w:rsid w:val="00C90ED6"/>
    <w:rsid w:val="00C91087"/>
    <w:rsid w:val="00CA1662"/>
    <w:rsid w:val="00CA54AC"/>
    <w:rsid w:val="00CA77DD"/>
    <w:rsid w:val="00CB514F"/>
    <w:rsid w:val="00CB56C4"/>
    <w:rsid w:val="00CC381C"/>
    <w:rsid w:val="00CC3CFA"/>
    <w:rsid w:val="00CC47F0"/>
    <w:rsid w:val="00CC4B7E"/>
    <w:rsid w:val="00CC5187"/>
    <w:rsid w:val="00CC7931"/>
    <w:rsid w:val="00CD2ACE"/>
    <w:rsid w:val="00CD2EC1"/>
    <w:rsid w:val="00CD5EE8"/>
    <w:rsid w:val="00CE7726"/>
    <w:rsid w:val="00CF169F"/>
    <w:rsid w:val="00CF43A9"/>
    <w:rsid w:val="00D0243E"/>
    <w:rsid w:val="00D05238"/>
    <w:rsid w:val="00D1032B"/>
    <w:rsid w:val="00D1521B"/>
    <w:rsid w:val="00D15280"/>
    <w:rsid w:val="00D212CF"/>
    <w:rsid w:val="00D2556A"/>
    <w:rsid w:val="00D32452"/>
    <w:rsid w:val="00D32C83"/>
    <w:rsid w:val="00D34CA0"/>
    <w:rsid w:val="00D34D66"/>
    <w:rsid w:val="00D34D85"/>
    <w:rsid w:val="00D36C9A"/>
    <w:rsid w:val="00D37290"/>
    <w:rsid w:val="00D401FD"/>
    <w:rsid w:val="00D474B1"/>
    <w:rsid w:val="00D475E3"/>
    <w:rsid w:val="00D52CF9"/>
    <w:rsid w:val="00D57881"/>
    <w:rsid w:val="00D61772"/>
    <w:rsid w:val="00D63114"/>
    <w:rsid w:val="00D700DE"/>
    <w:rsid w:val="00D74A46"/>
    <w:rsid w:val="00D77B17"/>
    <w:rsid w:val="00D80DD2"/>
    <w:rsid w:val="00D82241"/>
    <w:rsid w:val="00D82C7C"/>
    <w:rsid w:val="00D9341F"/>
    <w:rsid w:val="00D935E1"/>
    <w:rsid w:val="00D95991"/>
    <w:rsid w:val="00D95B68"/>
    <w:rsid w:val="00DA08B5"/>
    <w:rsid w:val="00DA3496"/>
    <w:rsid w:val="00DA60A8"/>
    <w:rsid w:val="00DA7A5E"/>
    <w:rsid w:val="00DA7C06"/>
    <w:rsid w:val="00DB1B4A"/>
    <w:rsid w:val="00DB26CA"/>
    <w:rsid w:val="00DB544E"/>
    <w:rsid w:val="00DB6676"/>
    <w:rsid w:val="00DC1173"/>
    <w:rsid w:val="00DC368A"/>
    <w:rsid w:val="00DD229E"/>
    <w:rsid w:val="00DD3A94"/>
    <w:rsid w:val="00DD551B"/>
    <w:rsid w:val="00DE0116"/>
    <w:rsid w:val="00DE1896"/>
    <w:rsid w:val="00DE4EBC"/>
    <w:rsid w:val="00DE64AD"/>
    <w:rsid w:val="00DF0B64"/>
    <w:rsid w:val="00DF4EE7"/>
    <w:rsid w:val="00DF50CD"/>
    <w:rsid w:val="00DF56C3"/>
    <w:rsid w:val="00E0299E"/>
    <w:rsid w:val="00E05778"/>
    <w:rsid w:val="00E14441"/>
    <w:rsid w:val="00E15463"/>
    <w:rsid w:val="00E202B0"/>
    <w:rsid w:val="00E23B3B"/>
    <w:rsid w:val="00E2473E"/>
    <w:rsid w:val="00E43F11"/>
    <w:rsid w:val="00E5370C"/>
    <w:rsid w:val="00E54BEA"/>
    <w:rsid w:val="00E5567A"/>
    <w:rsid w:val="00E61FA1"/>
    <w:rsid w:val="00E62B8E"/>
    <w:rsid w:val="00E67D7D"/>
    <w:rsid w:val="00E7130C"/>
    <w:rsid w:val="00E713F6"/>
    <w:rsid w:val="00E73C02"/>
    <w:rsid w:val="00E77D46"/>
    <w:rsid w:val="00E83071"/>
    <w:rsid w:val="00E87373"/>
    <w:rsid w:val="00E9078D"/>
    <w:rsid w:val="00E909DC"/>
    <w:rsid w:val="00E93848"/>
    <w:rsid w:val="00E956B0"/>
    <w:rsid w:val="00E97AE1"/>
    <w:rsid w:val="00EB13CF"/>
    <w:rsid w:val="00EB14F9"/>
    <w:rsid w:val="00EB1CFF"/>
    <w:rsid w:val="00EB1FD7"/>
    <w:rsid w:val="00EB28BA"/>
    <w:rsid w:val="00EB3369"/>
    <w:rsid w:val="00EC1725"/>
    <w:rsid w:val="00EC1F47"/>
    <w:rsid w:val="00EC37B8"/>
    <w:rsid w:val="00ED359A"/>
    <w:rsid w:val="00ED7D8D"/>
    <w:rsid w:val="00EF10FD"/>
    <w:rsid w:val="00EF1E50"/>
    <w:rsid w:val="00EF6D23"/>
    <w:rsid w:val="00EF7C49"/>
    <w:rsid w:val="00F0082C"/>
    <w:rsid w:val="00F00C5D"/>
    <w:rsid w:val="00F01CD7"/>
    <w:rsid w:val="00F04109"/>
    <w:rsid w:val="00F05EAD"/>
    <w:rsid w:val="00F13710"/>
    <w:rsid w:val="00F22A37"/>
    <w:rsid w:val="00F2382D"/>
    <w:rsid w:val="00F24C7F"/>
    <w:rsid w:val="00F30032"/>
    <w:rsid w:val="00F32520"/>
    <w:rsid w:val="00F3351C"/>
    <w:rsid w:val="00F34A81"/>
    <w:rsid w:val="00F405BE"/>
    <w:rsid w:val="00F44406"/>
    <w:rsid w:val="00F46FE4"/>
    <w:rsid w:val="00F52618"/>
    <w:rsid w:val="00F52C46"/>
    <w:rsid w:val="00F56B70"/>
    <w:rsid w:val="00F5735E"/>
    <w:rsid w:val="00F61B32"/>
    <w:rsid w:val="00F650AC"/>
    <w:rsid w:val="00F703E7"/>
    <w:rsid w:val="00F76824"/>
    <w:rsid w:val="00F81EC3"/>
    <w:rsid w:val="00F82A92"/>
    <w:rsid w:val="00F91CB4"/>
    <w:rsid w:val="00F9586F"/>
    <w:rsid w:val="00FA317E"/>
    <w:rsid w:val="00FB00C0"/>
    <w:rsid w:val="00FB104B"/>
    <w:rsid w:val="00FB2E99"/>
    <w:rsid w:val="00FB40C0"/>
    <w:rsid w:val="00FB714A"/>
    <w:rsid w:val="00FD0914"/>
    <w:rsid w:val="00FD5043"/>
    <w:rsid w:val="00FD54DD"/>
    <w:rsid w:val="00FD6E2F"/>
    <w:rsid w:val="00FE071F"/>
    <w:rsid w:val="00FE0BBB"/>
    <w:rsid w:val="00FE23A5"/>
    <w:rsid w:val="00FE2CED"/>
    <w:rsid w:val="00FE4780"/>
    <w:rsid w:val="00FE6E88"/>
    <w:rsid w:val="00FF2406"/>
    <w:rsid w:val="00FF5F7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A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34AD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">
    <w:name w:val="Основной текст3"/>
    <w:basedOn w:val="a0"/>
    <w:rsid w:val="00141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7">
    <w:name w:val="Intense Emphasis"/>
    <w:basedOn w:val="a0"/>
    <w:uiPriority w:val="21"/>
    <w:qFormat/>
    <w:rsid w:val="0004082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D3F7-0A46-4614-95B9-51E3097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Сергей А. Дорофеев</cp:lastModifiedBy>
  <cp:revision>2</cp:revision>
  <cp:lastPrinted>2019-12-02T02:50:00Z</cp:lastPrinted>
  <dcterms:created xsi:type="dcterms:W3CDTF">2019-12-02T05:13:00Z</dcterms:created>
  <dcterms:modified xsi:type="dcterms:W3CDTF">2019-12-02T05:13:00Z</dcterms:modified>
</cp:coreProperties>
</file>